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136" w:rsidRDefault="00E60B71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JXZHDQ</w:t>
      </w:r>
      <w:r w:rsidR="003E6ECD">
        <w:rPr>
          <w:rFonts w:ascii="仿宋_GB2312" w:eastAsia="仿宋_GB2312" w:hAnsi="Calibri" w:hint="eastAsia"/>
          <w:kern w:val="0"/>
          <w:sz w:val="28"/>
          <w:szCs w:val="28"/>
        </w:rPr>
        <w:t>/AQB2-0</w:t>
      </w:r>
      <w:r w:rsidR="003E6ECD">
        <w:rPr>
          <w:rFonts w:ascii="仿宋_GB2312" w:eastAsia="仿宋_GB2312" w:hAnsi="Calibri" w:hint="eastAsia"/>
          <w:kern w:val="0"/>
          <w:sz w:val="28"/>
          <w:szCs w:val="28"/>
        </w:rPr>
        <w:t>440</w:t>
      </w:r>
      <w:r w:rsidR="003E6ECD">
        <w:rPr>
          <w:rFonts w:ascii="仿宋_GB2312" w:hAnsi="Calibri" w:hint="eastAsia"/>
          <w:kern w:val="0"/>
          <w:sz w:val="28"/>
          <w:szCs w:val="28"/>
        </w:rPr>
        <w:t>-</w:t>
      </w:r>
      <w:r w:rsidR="003E6ECD">
        <w:rPr>
          <w:rFonts w:ascii="仿宋_GB2312" w:hAnsi="Calibri" w:hint="eastAsia"/>
          <w:kern w:val="0"/>
          <w:sz w:val="28"/>
          <w:szCs w:val="28"/>
        </w:rPr>
        <w:t>2020</w:t>
      </w:r>
    </w:p>
    <w:p w:rsidR="00615136" w:rsidRDefault="00615136">
      <w:pPr>
        <w:jc w:val="right"/>
        <w:rPr>
          <w:rFonts w:ascii="仿宋_GB2312" w:hAnsi="Calibri"/>
          <w:kern w:val="0"/>
          <w:sz w:val="28"/>
          <w:szCs w:val="28"/>
        </w:rPr>
      </w:pPr>
    </w:p>
    <w:p w:rsidR="00615136" w:rsidRDefault="00E60B71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江西省众恒电器有限公司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:rsidR="00615136" w:rsidRDefault="003E6ECD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:rsidR="00615136" w:rsidRDefault="003E6ECD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4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>编制：安全生产标准化文件编制小组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 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 </w:t>
      </w:r>
      <w:r w:rsidR="001E40AC">
        <w:rPr>
          <w:rFonts w:ascii="宋体" w:hAnsi="宋体" w:cs="宋体" w:hint="eastAsia"/>
          <w:bCs/>
          <w:color w:val="000000"/>
          <w:kern w:val="36"/>
          <w:sz w:val="24"/>
        </w:rPr>
        <w:t>审核：徐锡彪</w:t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 </w:t>
      </w:r>
      <w:r w:rsidR="0017160B">
        <w:rPr>
          <w:rFonts w:ascii="宋体" w:hAnsi="宋体" w:cs="宋体" w:hint="eastAsia"/>
          <w:bCs/>
          <w:color w:val="000000"/>
          <w:kern w:val="36"/>
          <w:sz w:val="24"/>
        </w:rPr>
        <w:t>批准：刘云</w:t>
      </w:r>
      <w:bookmarkStart w:id="0" w:name="_GoBack"/>
      <w:bookmarkEnd w:id="0"/>
    </w:p>
    <w:p w:rsidR="00615136" w:rsidRDefault="003E6ECD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日期：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2020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年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月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6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日</w:t>
      </w:r>
    </w:p>
    <w:p w:rsidR="00615136" w:rsidRDefault="00615136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:rsidR="00615136" w:rsidRDefault="003E6ECD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:rsidR="00615136" w:rsidRDefault="003E6ECD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:rsidR="00615136" w:rsidRDefault="003E6ECD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</w:t>
      </w:r>
      <w:r>
        <w:rPr>
          <w:rFonts w:ascii="仿宋_GB2312" w:eastAsia="仿宋_GB2312" w:hint="eastAsia"/>
          <w:sz w:val="30"/>
          <w:szCs w:val="30"/>
        </w:rPr>
        <w:t>负责人</w:t>
      </w:r>
      <w:r>
        <w:rPr>
          <w:rFonts w:ascii="仿宋_GB2312" w:eastAsia="仿宋_GB2312" w:hint="eastAsia"/>
          <w:sz w:val="30"/>
          <w:szCs w:val="30"/>
        </w:rPr>
        <w:t>，负责贯彻执行有关安全生产的法律、法规、规程、规定，把安全生产纳入公司发展规划，做到同步规划、同步实施、同步发展，对本公司安全、环保、职业健康工作全面负责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</w:t>
      </w:r>
      <w:r>
        <w:rPr>
          <w:rFonts w:ascii="仿宋_GB2312" w:eastAsia="仿宋_GB2312" w:hint="eastAsia"/>
          <w:sz w:val="30"/>
          <w:szCs w:val="30"/>
        </w:rPr>
        <w:t>环保、职业健康工作业绩作为考察干部的重要内容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</w:t>
      </w:r>
      <w:r>
        <w:rPr>
          <w:rFonts w:ascii="仿宋_GB2312" w:eastAsia="仿宋_GB2312" w:hint="eastAsia"/>
          <w:sz w:val="30"/>
          <w:szCs w:val="30"/>
        </w:rPr>
        <w:t>计划、布置、检查、总结、考评安全生产工作，坚持“安全生产一票否决”制度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:rsidR="00615136" w:rsidRDefault="003E6ECD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</w:t>
      </w:r>
      <w:r>
        <w:rPr>
          <w:rFonts w:ascii="仿宋_GB2312" w:eastAsia="仿宋_GB2312" w:hint="eastAsia"/>
          <w:b/>
          <w:sz w:val="30"/>
          <w:szCs w:val="30"/>
        </w:rPr>
        <w:t>生产</w:t>
      </w:r>
      <w:r>
        <w:rPr>
          <w:rFonts w:ascii="仿宋_GB2312" w:eastAsia="仿宋_GB2312" w:hint="eastAsia"/>
          <w:b/>
          <w:sz w:val="30"/>
          <w:szCs w:val="30"/>
        </w:rPr>
        <w:t>副总经理安全生产责任制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协助总经理开展工作，完成公司下达的各项年度经营目标和管理目标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主管安全生产工作，监督检查各职能部门、车间等落实安全生产责任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组织制定或修订公司安全生产各项规章制度以及安全技术措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负责公司安全生产标准化建设和岗位精细化管理，构建安全风险管控和隐患排查治理体系建设，推广使用先进适用安全技术装备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组织安全生产大检查，落实重大安全隐患的整改并对各种三违行为进行处罚和责任追究；负责特殊动火、有毒有害气体或物质等高危特殊作业项目的审批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组织开展公司级安全教育、消防培训和考核工作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负责组织制定并实施公司生产安全事故应急救援预案及演练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组织各类重大事故和恶性未遂事故的调查处理，并及时上报主</w:t>
      </w:r>
      <w:r>
        <w:rPr>
          <w:rFonts w:ascii="仿宋_GB2312" w:eastAsia="仿宋_GB2312" w:hint="eastAsia"/>
          <w:sz w:val="30"/>
          <w:szCs w:val="30"/>
        </w:rPr>
        <w:t>管部门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、定期召开安全生产工作会议，分析安全生产动态，及时解决安全生产存在的问题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</w:t>
      </w:r>
      <w:r>
        <w:rPr>
          <w:rFonts w:ascii="仿宋_GB2312" w:eastAsia="仿宋_GB2312" w:hint="eastAsia"/>
          <w:sz w:val="30"/>
          <w:szCs w:val="30"/>
        </w:rPr>
        <w:t>、组织开展各项安全生产竞赛活动，总结推广安全生产工作先进经验，并奖励先进单位和个人；</w:t>
      </w:r>
      <w:r>
        <w:rPr>
          <w:rFonts w:ascii="仿宋_GB2312" w:eastAsia="仿宋_GB2312" w:hint="eastAsia"/>
          <w:sz w:val="30"/>
          <w:szCs w:val="30"/>
        </w:rPr>
        <w:t xml:space="preserve"> 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按照“谁主管，谁负责”的原则，对分管部门的安全、消防、环保、职业健康工作负直接领导责任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负责公司车辆的交通安全、员工餐厅卫生及及食品安全、厂前区的防火安全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组织制订并实施分管范围内的安全、环保、职业健康的各项制度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组织对员工进行安全生产教育，监督上岗人员的安全符合情况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根据公司要求负责配备合理的各级安全技术人员和管理人员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组织检查各部门对员工的安全技术培训考核，制定企业年度培训考核计划，并组织落实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负责组织落实员工的技术业务培训、技术练兵；组织落实职工安全、卫生、消防教育培训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监督职能部门按照有关规定参加工伤社会保险，为职工缴纳保险费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贯彻落实《中华人民共和国劳动法》，监督检查劳动纪律执行情况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在员</w:t>
      </w:r>
      <w:r>
        <w:rPr>
          <w:rFonts w:ascii="仿宋_GB2312" w:eastAsia="仿宋_GB2312" w:hint="eastAsia"/>
          <w:sz w:val="30"/>
          <w:szCs w:val="30"/>
        </w:rPr>
        <w:t>工竞岗、晋级、评奖以及干部考核工作评比中，应把安全、环保、职业健康工作业绩作为重要的考核内容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定期检查所管辖部门对安全生产各项制度的执行情况，督促所管辖部门按规定开展安全、环保生产活动，做好劳动保护工作。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>
        <w:rPr>
          <w:rFonts w:ascii="仿宋_GB2312" w:eastAsia="仿宋_GB2312" w:hint="eastAsia"/>
          <w:sz w:val="30"/>
          <w:szCs w:val="30"/>
        </w:rPr>
        <w:t>负责督促所管辖部门认真开展安全培训和教育工作，组织所管辖部门进行安全、环保、职业健康检查，对查出的问题落实整改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</w:t>
      </w:r>
      <w:r>
        <w:rPr>
          <w:rFonts w:ascii="仿宋_GB2312" w:eastAsia="仿宋_GB2312" w:hint="eastAsia"/>
          <w:b/>
          <w:sz w:val="30"/>
          <w:szCs w:val="30"/>
        </w:rPr>
        <w:t>、各职能部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</w:t>
      </w:r>
      <w:r>
        <w:rPr>
          <w:rFonts w:ascii="仿宋_GB2312" w:eastAsia="仿宋_GB2312" w:hint="eastAsia"/>
          <w:b/>
          <w:sz w:val="30"/>
          <w:szCs w:val="30"/>
        </w:rPr>
        <w:t>行政</w:t>
      </w:r>
      <w:r>
        <w:rPr>
          <w:rFonts w:ascii="仿宋_GB2312" w:eastAsia="仿宋_GB2312" w:hint="eastAsia"/>
          <w:b/>
          <w:sz w:val="30"/>
          <w:szCs w:val="30"/>
        </w:rPr>
        <w:t>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负责</w:t>
      </w:r>
      <w:r>
        <w:rPr>
          <w:rFonts w:ascii="仿宋_GB2312" w:eastAsia="仿宋_GB2312" w:hint="eastAsia"/>
          <w:sz w:val="30"/>
          <w:szCs w:val="30"/>
        </w:rPr>
        <w:t>公司行政</w:t>
      </w:r>
      <w:r>
        <w:rPr>
          <w:rFonts w:ascii="仿宋_GB2312" w:eastAsia="仿宋_GB2312" w:hint="eastAsia"/>
          <w:sz w:val="30"/>
          <w:szCs w:val="30"/>
        </w:rPr>
        <w:t>和</w:t>
      </w:r>
      <w:r>
        <w:rPr>
          <w:rFonts w:ascii="仿宋_GB2312" w:eastAsia="仿宋_GB2312" w:hint="eastAsia"/>
          <w:sz w:val="30"/>
          <w:szCs w:val="30"/>
        </w:rPr>
        <w:t>后勤</w:t>
      </w:r>
      <w:r>
        <w:rPr>
          <w:rFonts w:ascii="仿宋_GB2312" w:eastAsia="仿宋_GB2312" w:hint="eastAsia"/>
          <w:sz w:val="30"/>
          <w:szCs w:val="30"/>
        </w:rPr>
        <w:t>管理工作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负责人事招聘和人才引进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负责公司考勤、工资审核、后勤保卫、车辆管理、保洁绿化等相关工作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负责员工安全教育、职业卫生培训和工伤处理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</w:t>
      </w:r>
      <w:r>
        <w:rPr>
          <w:rFonts w:ascii="仿宋_GB2312" w:eastAsia="仿宋_GB2312" w:hint="eastAsia"/>
          <w:sz w:val="30"/>
          <w:szCs w:val="30"/>
        </w:rPr>
        <w:t>、对公司远景目标、规划和企业文化进行策划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负责对上级相关各部门和对外联络工作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建立完善公司各种管理制度，并监督执行和落实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负责本部门所有工作安排和人员调动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</w:t>
      </w:r>
      <w:r>
        <w:rPr>
          <w:rFonts w:ascii="仿宋_GB2312" w:eastAsia="仿宋_GB2312" w:hint="eastAsia"/>
          <w:b/>
          <w:sz w:val="30"/>
          <w:szCs w:val="30"/>
        </w:rPr>
        <w:t>生产</w:t>
      </w:r>
      <w:r>
        <w:rPr>
          <w:rFonts w:ascii="仿宋_GB2312" w:eastAsia="仿宋_GB2312" w:hint="eastAsia"/>
          <w:b/>
          <w:sz w:val="30"/>
          <w:szCs w:val="30"/>
        </w:rPr>
        <w:t>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公司安全生产，监督管理各车间按照公司安全生产管理制度和操作规程进行操作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各车间各岗位的安全学习与培训，对存在的安全隐患及时进行整改并落实到位；对安全事故的应急救援提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供人力、物力和技术保障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根据年度销售计划和经营计划编制年度生产计划大纲，全面掌握年、季、月生产进度组织生产计划的完成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生产准备，合理配置资源，保证适宜的在制品存储量；负责机械动力设备能源管理，加强过程控制，确保产品符合标准要求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定期召开生产调度会议，加强生产计划衔接，及时解决生产中出现的问题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履行质量职责，有权向分管领导建议更换质量意识不强的干部和技术业务人员，向有关单位领导提出更换关键岗位的人员。有权对重视质量的单位和个人表彰奖励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实施现场管理，实施文明安全生产，保持良好的生产作业环境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，</w:t>
      </w:r>
      <w:r>
        <w:rPr>
          <w:rFonts w:ascii="仿宋_GB2312" w:eastAsia="仿宋_GB2312" w:hint="eastAsia"/>
          <w:sz w:val="30"/>
          <w:szCs w:val="30"/>
        </w:rPr>
        <w:t>对安全隐患排查与整改和</w:t>
      </w:r>
      <w:r>
        <w:rPr>
          <w:rFonts w:ascii="仿宋_GB2312" w:eastAsia="仿宋_GB2312" w:hint="eastAsia"/>
          <w:sz w:val="30"/>
          <w:szCs w:val="30"/>
        </w:rPr>
        <w:t>5S</w:t>
      </w:r>
      <w:r>
        <w:rPr>
          <w:rFonts w:ascii="仿宋_GB2312" w:eastAsia="仿宋_GB2312" w:hint="eastAsia"/>
          <w:sz w:val="30"/>
          <w:szCs w:val="30"/>
        </w:rPr>
        <w:t>进行监督检查与落实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、负责公司安全事故应急预案和应急救援处理与协调工作；</w:t>
      </w:r>
    </w:p>
    <w:p w:rsidR="00615136" w:rsidRDefault="003E6ECD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</w:t>
      </w:r>
      <w:r>
        <w:rPr>
          <w:rFonts w:ascii="仿宋_GB2312" w:eastAsia="仿宋_GB2312" w:hint="eastAsia"/>
          <w:sz w:val="30"/>
          <w:szCs w:val="30"/>
        </w:rPr>
        <w:t>、负责公司各部门、车间或班组间安全与生产的协调工作；</w:t>
      </w:r>
    </w:p>
    <w:p w:rsidR="00615136" w:rsidRDefault="003E6ECD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生产能力的核算与平衡，确定生产指标，合理组织安排生产劳动，提高生产效益；</w:t>
      </w:r>
    </w:p>
    <w:p w:rsidR="00615136" w:rsidRDefault="003E6ECD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615136" w:rsidRDefault="003E6ECD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</w:t>
      </w:r>
      <w:r>
        <w:rPr>
          <w:rFonts w:ascii="仿宋_GB2312" w:eastAsia="仿宋_GB2312" w:hAnsi="宋体" w:hint="eastAsia"/>
          <w:sz w:val="30"/>
          <w:szCs w:val="30"/>
        </w:rPr>
        <w:t>、负责公司会计、报表及预算工作；</w:t>
      </w:r>
    </w:p>
    <w:p w:rsidR="00615136" w:rsidRDefault="003E6ECD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</w:t>
      </w:r>
      <w:r>
        <w:rPr>
          <w:rFonts w:ascii="仿宋_GB2312" w:eastAsia="仿宋_GB2312" w:hAnsi="宋体" w:hint="eastAsia"/>
          <w:sz w:val="30"/>
          <w:szCs w:val="30"/>
        </w:rPr>
        <w:t>、负责工资及时发放和后勤供应、物资采购以及应急救援所需资金及时到位；</w:t>
      </w:r>
    </w:p>
    <w:p w:rsidR="00615136" w:rsidRDefault="003E6ECD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</w:t>
      </w:r>
      <w:r>
        <w:rPr>
          <w:rFonts w:ascii="仿宋_GB2312" w:eastAsia="仿宋_GB2312" w:hAnsi="宋体" w:hint="eastAsia"/>
          <w:sz w:val="30"/>
          <w:szCs w:val="30"/>
        </w:rPr>
        <w:t>、负责公司安全费用和技改项目等专项资金的计划与支出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</w:t>
      </w:r>
      <w:r>
        <w:rPr>
          <w:rFonts w:ascii="仿宋_GB2312" w:eastAsia="仿宋_GB2312" w:hAnsi="宋体" w:hint="eastAsia"/>
          <w:sz w:val="30"/>
          <w:szCs w:val="30"/>
        </w:rPr>
        <w:t>、负责制定公司利润计划、财务规划、开支预算和成本标准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</w:t>
      </w:r>
      <w:r>
        <w:rPr>
          <w:rFonts w:ascii="仿宋_GB2312" w:eastAsia="仿宋_GB2312" w:hAnsi="宋体" w:hint="eastAsia"/>
          <w:sz w:val="30"/>
          <w:szCs w:val="30"/>
        </w:rPr>
        <w:t>、建立健全公司内部核算的组织、指导和数据管理体系，以及核算和财务管理的规章制度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</w:t>
      </w:r>
      <w:r>
        <w:rPr>
          <w:rFonts w:ascii="仿宋_GB2312" w:eastAsia="仿宋_GB2312" w:hAnsi="宋体" w:hint="eastAsia"/>
          <w:sz w:val="30"/>
          <w:szCs w:val="30"/>
        </w:rPr>
        <w:t>、编制公司财务计划、成本计划、努力降低成本、增收节支；</w:t>
      </w:r>
    </w:p>
    <w:p w:rsidR="00615136" w:rsidRDefault="003E6ECD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</w:t>
      </w:r>
      <w:r>
        <w:rPr>
          <w:rFonts w:ascii="仿宋_GB2312" w:eastAsia="仿宋_GB2312" w:hAnsi="宋体" w:hint="eastAsia"/>
          <w:sz w:val="30"/>
          <w:szCs w:val="30"/>
        </w:rPr>
        <w:t>、监督公司坚守国家财经法令、纪律以及董事会决议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负责本部门所有工作安排</w:t>
      </w:r>
      <w:r>
        <w:rPr>
          <w:rFonts w:ascii="仿宋_GB2312" w:eastAsia="仿宋_GB2312" w:hint="eastAsia"/>
          <w:sz w:val="30"/>
          <w:szCs w:val="30"/>
        </w:rPr>
        <w:t>和人员调动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</w:t>
      </w:r>
      <w:r>
        <w:rPr>
          <w:rFonts w:ascii="仿宋_GB2312" w:eastAsia="仿宋_GB2312" w:hint="eastAsia"/>
          <w:b/>
          <w:sz w:val="30"/>
          <w:szCs w:val="30"/>
        </w:rPr>
        <w:t>四</w:t>
      </w:r>
      <w:r>
        <w:rPr>
          <w:rFonts w:ascii="仿宋_GB2312" w:eastAsia="仿宋_GB2312" w:hint="eastAsia"/>
          <w:b/>
          <w:sz w:val="30"/>
          <w:szCs w:val="30"/>
        </w:rPr>
        <w:t>）品质部</w:t>
      </w:r>
      <w:r>
        <w:rPr>
          <w:rFonts w:ascii="仿宋_GB2312" w:eastAsia="仿宋_GB2312" w:hint="eastAsia"/>
          <w:b/>
          <w:sz w:val="30"/>
          <w:szCs w:val="30"/>
        </w:rPr>
        <w:t>负责人</w:t>
      </w:r>
      <w:r>
        <w:rPr>
          <w:rFonts w:ascii="仿宋_GB2312" w:eastAsia="仿宋_GB2312" w:hint="eastAsia"/>
          <w:b/>
          <w:sz w:val="30"/>
          <w:szCs w:val="30"/>
        </w:rPr>
        <w:t>安全生产责任制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</w:t>
      </w:r>
      <w:r>
        <w:rPr>
          <w:rFonts w:ascii="仿宋_GB2312" w:eastAsia="仿宋_GB2312" w:hint="eastAsia"/>
          <w:kern w:val="11"/>
          <w:sz w:val="30"/>
          <w:szCs w:val="30"/>
        </w:rPr>
        <w:t>、在公司领导下严格贯彻执行国家质量法规，认真实施产品的质量鉴别、把关和报告三大职能，负责对进货、过程、最终进行检验和试验，负责签发质量合格证明文件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</w:t>
      </w:r>
      <w:r>
        <w:rPr>
          <w:rFonts w:ascii="仿宋_GB2312" w:eastAsia="仿宋_GB2312" w:hint="eastAsia"/>
          <w:kern w:val="11"/>
          <w:sz w:val="30"/>
          <w:szCs w:val="30"/>
        </w:rPr>
        <w:t>、负责组织实施过程测量和监督</w:t>
      </w:r>
      <w:r>
        <w:rPr>
          <w:rFonts w:ascii="仿宋_GB2312" w:eastAsia="仿宋_GB2312" w:hint="eastAsia"/>
          <w:kern w:val="11"/>
          <w:sz w:val="30"/>
          <w:szCs w:val="30"/>
        </w:rPr>
        <w:t>,</w:t>
      </w:r>
      <w:r>
        <w:rPr>
          <w:rFonts w:ascii="仿宋_GB2312" w:eastAsia="仿宋_GB2312" w:hint="eastAsia"/>
          <w:kern w:val="11"/>
          <w:sz w:val="30"/>
          <w:szCs w:val="30"/>
        </w:rPr>
        <w:t>负责组织并实施产品检验</w:t>
      </w:r>
      <w:r>
        <w:rPr>
          <w:rFonts w:ascii="仿宋_GB2312" w:eastAsia="仿宋_GB2312" w:hint="eastAsia"/>
          <w:kern w:val="11"/>
          <w:sz w:val="30"/>
          <w:szCs w:val="30"/>
        </w:rPr>
        <w:t>(</w:t>
      </w:r>
      <w:r>
        <w:rPr>
          <w:rFonts w:ascii="仿宋_GB2312" w:eastAsia="仿宋_GB2312" w:hint="eastAsia"/>
          <w:kern w:val="11"/>
          <w:sz w:val="30"/>
          <w:szCs w:val="30"/>
        </w:rPr>
        <w:t>包括测量和试验</w:t>
      </w:r>
      <w:r>
        <w:rPr>
          <w:rFonts w:ascii="仿宋_GB2312" w:eastAsia="仿宋_GB2312" w:hint="eastAsia"/>
          <w:kern w:val="11"/>
          <w:sz w:val="30"/>
          <w:szCs w:val="30"/>
        </w:rPr>
        <w:t>)</w:t>
      </w:r>
      <w:r>
        <w:rPr>
          <w:rFonts w:ascii="仿宋_GB2312" w:eastAsia="仿宋_GB2312" w:hint="eastAsia"/>
          <w:kern w:val="11"/>
          <w:sz w:val="30"/>
          <w:szCs w:val="30"/>
        </w:rPr>
        <w:t>和监控策划与计划，组织质量改进和技术攻关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</w:t>
      </w:r>
      <w:r>
        <w:rPr>
          <w:rFonts w:ascii="仿宋_GB2312" w:eastAsia="仿宋_GB2312" w:hint="eastAsia"/>
          <w:kern w:val="11"/>
          <w:sz w:val="30"/>
          <w:szCs w:val="30"/>
        </w:rPr>
        <w:t>、负责统计技术的推广、应用及管理、协助办公室开展对统计技术的技术培训和指导；</w:t>
      </w:r>
    </w:p>
    <w:p w:rsidR="00615136" w:rsidRDefault="003E6ECD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</w:t>
      </w:r>
      <w:r>
        <w:rPr>
          <w:rFonts w:ascii="仿宋_GB2312" w:eastAsia="仿宋_GB2312" w:hint="eastAsia"/>
          <w:kern w:val="11"/>
          <w:sz w:val="30"/>
          <w:szCs w:val="30"/>
        </w:rPr>
        <w:t>、负责对不合格品评审和处置的领导和协调工作，负责对重大质量事故的分析处理，负责监督纠正措施的实施；</w:t>
      </w:r>
    </w:p>
    <w:p w:rsidR="00615136" w:rsidRDefault="003E6ECD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:rsidR="00615136" w:rsidRDefault="003E6ECD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</w:t>
      </w:r>
      <w:r>
        <w:rPr>
          <w:rFonts w:ascii="仿宋_GB2312" w:eastAsia="仿宋_GB2312" w:hint="eastAsia"/>
          <w:kern w:val="11"/>
          <w:sz w:val="30"/>
          <w:szCs w:val="30"/>
        </w:rPr>
        <w:t>、负责对不合格品进行标识、记录、评价、隔离和处置，并对返工返修后的产品进行重新检验；负责对检验和试验状态标识进行监督和管理；</w:t>
      </w:r>
    </w:p>
    <w:p w:rsidR="00615136" w:rsidRDefault="003E6ECD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</w:t>
      </w:r>
      <w:r>
        <w:rPr>
          <w:rFonts w:ascii="仿宋_GB2312" w:eastAsia="仿宋_GB2312" w:hint="eastAsia"/>
          <w:kern w:val="11"/>
          <w:sz w:val="30"/>
          <w:szCs w:val="30"/>
        </w:rPr>
        <w:t>、负责内部质量审核计划的编制、审核实施、对审核发现的问题制定纠正措施，负责对纠正措施实施效果的验证；</w:t>
      </w:r>
    </w:p>
    <w:p w:rsidR="00615136" w:rsidRDefault="003E6ECD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</w:t>
      </w:r>
      <w:r>
        <w:rPr>
          <w:rFonts w:ascii="仿宋_GB2312" w:eastAsia="仿宋_GB2312" w:hint="eastAsia"/>
          <w:kern w:val="11"/>
          <w:sz w:val="30"/>
          <w:szCs w:val="30"/>
        </w:rPr>
        <w:t>、负责组织检验人员学习专业和管理知识，不断提高检验人员素质和业务技能；</w:t>
      </w:r>
    </w:p>
    <w:p w:rsidR="00615136" w:rsidRDefault="003E6ECD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</w:t>
      </w:r>
      <w:r>
        <w:rPr>
          <w:rFonts w:ascii="仿宋_GB2312" w:eastAsia="仿宋_GB2312" w:hint="eastAsia"/>
          <w:kern w:val="11"/>
          <w:sz w:val="30"/>
          <w:szCs w:val="30"/>
        </w:rPr>
        <w:t>、负责在质量检验工作中开展统计技术，运用排列图、控制图、过程能力测定等方法分析质量趋势；</w:t>
      </w:r>
    </w:p>
    <w:p w:rsidR="00615136" w:rsidRDefault="003E6ECD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负责本部门所有工作安排</w:t>
      </w:r>
      <w:r>
        <w:rPr>
          <w:rFonts w:ascii="仿宋_GB2312" w:eastAsia="仿宋_GB2312" w:hint="eastAsia"/>
          <w:sz w:val="30"/>
          <w:szCs w:val="30"/>
        </w:rPr>
        <w:t>和人员调动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</w:t>
      </w:r>
      <w:r>
        <w:rPr>
          <w:rFonts w:ascii="仿宋_GB2312" w:eastAsia="仿宋_GB2312" w:hint="eastAsia"/>
          <w:b/>
          <w:sz w:val="30"/>
          <w:szCs w:val="30"/>
        </w:rPr>
        <w:t>、车间主任安全生产责任制</w:t>
      </w:r>
    </w:p>
    <w:p w:rsidR="00615136" w:rsidRDefault="003E6ECD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是本车间安全生产第一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负责人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:rsidR="00615136" w:rsidRDefault="003E6ECD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按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部下发的技术标准、工艺标准组织车间生产；</w:t>
      </w:r>
    </w:p>
    <w:p w:rsidR="00615136" w:rsidRDefault="003E6ECD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负责全车间员工的出勤、工时、废品、材料消耗、日产量、不良品的统计工作，报有关部门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负责组织召集车间员工开展质量分析活动，整改并验证员工的合理化建议；</w:t>
      </w:r>
    </w:p>
    <w:p w:rsidR="00615136" w:rsidRDefault="003E6ECD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负责落实安全生产责任制、现场安全管理、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5S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管理制度、并对违规违纪员工提出考核意见呈生产部门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负责人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审批处理，发现安全隐患及时整改落实并向部门和公司汇报；</w:t>
      </w:r>
    </w:p>
    <w:p w:rsidR="00615136" w:rsidRDefault="003E6ECD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组织好本车间员工进行安全学习与消防培训，加强日常巡视，处理车间突发事件；</w:t>
      </w:r>
    </w:p>
    <w:p w:rsidR="00615136" w:rsidRDefault="003E6ECD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负责车间出勤状况整理，每月定期与管理部校核以及加班申请；</w:t>
      </w:r>
    </w:p>
    <w:p w:rsidR="00615136" w:rsidRDefault="003E6ECD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建立不良品日报表，对品质状况进行巡视，对品质异常状况分析对应；</w:t>
      </w:r>
    </w:p>
    <w:p w:rsidR="00615136" w:rsidRDefault="003E6ECD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</w:t>
      </w:r>
      <w:r>
        <w:rPr>
          <w:rFonts w:ascii="仿宋_GB2312" w:eastAsia="仿宋_GB2312" w:hint="eastAsia"/>
          <w:b/>
          <w:sz w:val="30"/>
          <w:szCs w:val="30"/>
        </w:rPr>
        <w:t>、会计安全生产责任制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认真贯彻执行国家各项财经政策，严守财经纪律和财务制度，严格《按企业内部财务管理方法》审核原始凭证和各项费用开支，做好财务监督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建立和健全各项会计凭证、帐簿、正确使用会计科目，每月做好记帐凭证汇总，登记总帐和各项明细帐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，做到不错、不漏、帐帐相符、帐表相符、帐证相符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按照成本管理要求，认真核算生产成本，控制物流的合理性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编报上级所规定的会计财务报表，做到正确、完整、及时，并做好资料的积累和台帐记录等工作；</w:t>
      </w:r>
    </w:p>
    <w:p w:rsidR="00615136" w:rsidRDefault="003E6ECD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及时清理核对、催收应收应付款和其他应收应付款，对经常业务来往的单位，要经常对帐，做到帐款清楚相符；</w:t>
      </w:r>
    </w:p>
    <w:p w:rsidR="00615136" w:rsidRDefault="003E6ECD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有关部门做好库存物资盘点及车间在制品盘存，对帐物不符查对后及时调整帐面。</w:t>
      </w:r>
    </w:p>
    <w:p w:rsidR="00615136" w:rsidRDefault="003E6ECD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</w:t>
      </w:r>
      <w:r>
        <w:rPr>
          <w:rFonts w:ascii="仿宋_GB2312" w:eastAsia="仿宋_GB2312" w:hint="eastAsia"/>
          <w:b/>
          <w:sz w:val="30"/>
          <w:szCs w:val="30"/>
        </w:rPr>
        <w:t>、出纳安全生产责任制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认真执行国家各基财经政策，严守财经纪律，做好货币资金的收支和管理工作，对不合规定和手续的款项，有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权拒绝支付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办理全厂材料采购，生产费用等各项转帐支票及汇款签定工作，做好转帐支票的登记管理并及时催回入帐，不得签定空头支票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预收货款和自提货物单位所带的银行汇款凭单、限额支票，要进行审查无误后，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    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才能开票交货，对购货单位的多余款要及时办理退还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现金支付时严格审核支付凭证和原始单据是否合法，如发现原始单据涂改、伪造等应拒绝支付，付款凭单要经领导审批后支付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一切现金收支事项，都必须及时地记入“现金出纳日记帐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”，每天要核对帐面余额与实存现金，做到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 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帐日清，每月填报现金收支实存报表并与会计核对，做到帐帐相符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及时督促采购人员和外出人员报帐，结帐，及时清理出差人员的暂支款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每月及时、准备做好工资、资金的发放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</w:t>
      </w:r>
      <w:r>
        <w:rPr>
          <w:rFonts w:ascii="仿宋_GB2312" w:eastAsia="仿宋_GB2312" w:hint="eastAsia"/>
          <w:b/>
          <w:sz w:val="30"/>
          <w:szCs w:val="30"/>
        </w:rPr>
        <w:t>、安全员安全生产责任制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负责公司现场安全监督与检查工作，对存在的安全问题负责落实</w:t>
      </w:r>
      <w:r>
        <w:rPr>
          <w:rFonts w:ascii="仿宋_GB2312" w:eastAsia="仿宋_GB2312" w:hint="eastAsia"/>
          <w:sz w:val="30"/>
          <w:szCs w:val="30"/>
        </w:rPr>
        <w:t>负责人</w:t>
      </w:r>
      <w:r>
        <w:rPr>
          <w:rFonts w:ascii="仿宋_GB2312" w:eastAsia="仿宋_GB2312" w:hint="eastAsia"/>
          <w:sz w:val="30"/>
          <w:szCs w:val="30"/>
        </w:rPr>
        <w:t>进行整改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执行好每周一次安全隐患排查，对排查的安全隐患负责落实</w:t>
      </w:r>
      <w:r>
        <w:rPr>
          <w:rFonts w:ascii="仿宋_GB2312" w:eastAsia="仿宋_GB2312" w:hint="eastAsia"/>
          <w:sz w:val="30"/>
          <w:szCs w:val="30"/>
        </w:rPr>
        <w:t>负责人</w:t>
      </w:r>
      <w:r>
        <w:rPr>
          <w:rFonts w:ascii="仿宋_GB2312" w:eastAsia="仿宋_GB2312" w:hint="eastAsia"/>
          <w:sz w:val="30"/>
          <w:szCs w:val="30"/>
        </w:rPr>
        <w:t>进行整改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负责各类安全有关的记录、报表、台账的填写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负责安全隐患及整改的上报工作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负责组织员工安全学习与培训、消防应急和演练等相关工作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建立完善各种有关安全管理的制度，并监督执行和落实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负责对公司安全设施设备的更新更换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>
        <w:rPr>
          <w:rFonts w:ascii="仿宋_GB2312" w:eastAsia="仿宋_GB2312" w:hint="eastAsia"/>
          <w:sz w:val="30"/>
          <w:szCs w:val="30"/>
        </w:rPr>
        <w:t>、深入生产一线，了解掌握各生产线的流程，发现问题及时解决，并上报部门再公司；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</w:t>
      </w:r>
      <w:r>
        <w:rPr>
          <w:rFonts w:ascii="仿宋_GB2312" w:eastAsia="仿宋_GB2312" w:hint="eastAsia"/>
          <w:b/>
          <w:sz w:val="30"/>
          <w:szCs w:val="30"/>
        </w:rPr>
        <w:t>、技术员安全生产责任制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产品图纸资料的整理及改进设计；测绘外来样品，复审外来图纸等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编写技术任务书，进行技术数据设计；编写零部件明细表、图样目录等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编制产品标准、物资采购标准及产品检验规则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参加新产品的试制、物资采购标准及产品检验规则的制定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处理、解决产品生产中有关技术问题，并及时修改产品图样，负责填写、传递更改通知单，使产品图样作到正确、完整、统一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营销部做好对顾客的调查访问和服务工作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坚持业务学习，努力提高自身业务水平，同时对员工进行技术指导，提高识图能力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负责公司招聘、培训的计划及实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负责公司员工的入职、转正、离职的综合办理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负责公司员工工伤、社保、福利的综合办理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负责员工考勤、加班的核查汇总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负责公司外部联络工作（工会的对接）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参与管理部管理，及领导</w:t>
      </w:r>
      <w:r>
        <w:rPr>
          <w:rFonts w:ascii="仿宋_GB2312" w:eastAsia="仿宋_GB2312" w:hint="eastAsia"/>
          <w:sz w:val="30"/>
          <w:szCs w:val="30"/>
        </w:rPr>
        <w:t>临时交办的事务。</w:t>
      </w:r>
    </w:p>
    <w:p w:rsidR="00615136" w:rsidRDefault="003E6ECD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一</w:t>
      </w:r>
      <w:r>
        <w:rPr>
          <w:rFonts w:ascii="仿宋_GB2312" w:eastAsia="仿宋_GB2312" w:hAnsi="宋体" w:hint="eastAsia"/>
          <w:b/>
          <w:sz w:val="30"/>
          <w:szCs w:val="30"/>
        </w:rPr>
        <w:t>、外协检验员安全生产责任制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原材料、外协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/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外购件入厂的检验和试验工作，严格把好入厂质量关；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按检验指导书要求进行检验，并认真记录检验结果；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在检验中遇有疑难问题而无法作出结论时，应及时向部长报告，以便分析情况共同研究确定；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严格执行不合格品控制程序，对检验中发现的不合格及时评审处理，并反馈有关部门，及时采取纠正预防措施；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供方产品质量进行监控，确保所采购的产品符合质量要求；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部门对进货质量进行统计技术分析；</w:t>
      </w:r>
    </w:p>
    <w:p w:rsidR="00615136" w:rsidRDefault="003E6ECD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供货质量不稳定的供方有提出停供的建议权</w:t>
      </w:r>
    </w:p>
    <w:p w:rsidR="00615136" w:rsidRDefault="003E6ECD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二</w:t>
      </w:r>
      <w:r>
        <w:rPr>
          <w:rFonts w:ascii="仿宋_GB2312" w:eastAsia="仿宋_GB2312" w:hAnsi="宋体" w:hint="eastAsia"/>
          <w:b/>
          <w:sz w:val="30"/>
          <w:szCs w:val="30"/>
        </w:rPr>
        <w:t>、过程检验员安全生产责任制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按检验作业指导书要求进行抽样检验，并认真记录检验结果；</w:t>
      </w:r>
    </w:p>
    <w:p w:rsidR="00615136" w:rsidRDefault="003E6ECD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在检验中遇有疑难问题而无法做出结论时，应及时向品质部报告，以便分析情况共同研究确定；</w:t>
      </w:r>
    </w:p>
    <w:p w:rsidR="00615136" w:rsidRDefault="003E6ECD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严格执行不合格品处理程序，对检验中发现的不合格应及时反馈有关部门，及时采取纠正措施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生产过程质量进行监督，确保产品质量符合标准要求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部门对过程质量进行统计技术分析；</w:t>
      </w:r>
    </w:p>
    <w:p w:rsidR="00615136" w:rsidRDefault="003E6ECD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不具备质量保证条件的工序有权决定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以书面形式呈现给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生产部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，对不符合项进行详细的说明，以采取纠正措施解决质量问题。</w:t>
      </w:r>
    </w:p>
    <w:p w:rsidR="00615136" w:rsidRDefault="003E6ECD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三</w:t>
      </w:r>
      <w:r>
        <w:rPr>
          <w:rFonts w:ascii="仿宋_GB2312" w:eastAsia="仿宋_GB2312" w:hAnsi="宋体" w:hint="eastAsia"/>
          <w:b/>
          <w:sz w:val="30"/>
          <w:szCs w:val="30"/>
        </w:rPr>
        <w:t>、成品检验员安全生产责任制</w:t>
      </w:r>
    </w:p>
    <w:p w:rsidR="00615136" w:rsidRDefault="003E6ECD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最终产品的检验和试验工作，严格控制产品质量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按检验和试验控制程序及检验作业指导书要求进行检验，并按检验批次认真填写产品检验报告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在检验中遇有疑难问题而无法作出结论时，应及时向品质部报告，以便分析情况共同研究确定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严格执行不合格品处理程序，对检验中发现的不合格应及时反馈品质部，及时采取纠正措施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最终产品质量进行监督，确保产品质量符合标准要求；</w:t>
      </w:r>
    </w:p>
    <w:p w:rsidR="00615136" w:rsidRDefault="003E6ECD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配合部门对最终产品质量进行统计技术分析；</w:t>
      </w:r>
    </w:p>
    <w:p w:rsidR="00615136" w:rsidRDefault="003E6ECD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以采取纠正措施解决质量问题。</w:t>
      </w:r>
    </w:p>
    <w:p w:rsidR="00615136" w:rsidRDefault="003E6ECD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四</w:t>
      </w:r>
      <w:r>
        <w:rPr>
          <w:rFonts w:ascii="仿宋_GB2312" w:eastAsia="仿宋_GB2312" w:hAnsi="宋体" w:hint="eastAsia"/>
          <w:b/>
          <w:sz w:val="30"/>
          <w:szCs w:val="30"/>
        </w:rPr>
        <w:t>、实验员安全生产责任制</w:t>
      </w:r>
    </w:p>
    <w:p w:rsidR="00615136" w:rsidRDefault="003E6ECD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sz w:val="30"/>
          <w:szCs w:val="30"/>
        </w:rPr>
        <w:t>、负责按照试验计划产品型式试验、全尺寸测量，并如实填写试验记录，做到具有可追溯性；</w:t>
      </w:r>
    </w:p>
    <w:p w:rsidR="00615136" w:rsidRDefault="003E6ECD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sz w:val="30"/>
          <w:szCs w:val="30"/>
        </w:rPr>
        <w:t>、试验样件进行登记、标识，对试验后样件做好隔离存放，对试验结果填写试验报告及时传递有关人员；</w:t>
      </w:r>
    </w:p>
    <w:p w:rsidR="00615136" w:rsidRDefault="003E6ECD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sz w:val="30"/>
          <w:szCs w:val="30"/>
        </w:rPr>
        <w:t>、负责试验室试验设备和设施的维护，保证试验设备和设施完好；</w:t>
      </w:r>
    </w:p>
    <w:p w:rsidR="00615136" w:rsidRDefault="003E6ECD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</w:t>
      </w:r>
      <w:r>
        <w:rPr>
          <w:rFonts w:ascii="仿宋_GB2312" w:eastAsia="仿宋_GB2312" w:hint="eastAsia"/>
          <w:spacing w:val="20"/>
          <w:sz w:val="30"/>
          <w:szCs w:val="30"/>
        </w:rPr>
        <w:t>、负责新产品样件试验，参与产品质量改进工作；</w:t>
      </w:r>
    </w:p>
    <w:p w:rsidR="00615136" w:rsidRDefault="003E6ECD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sz w:val="30"/>
          <w:szCs w:val="30"/>
        </w:rPr>
        <w:t>、负责试验室的环境清洁和卫生；</w:t>
      </w:r>
    </w:p>
    <w:p w:rsidR="00615136" w:rsidRDefault="003E6ECD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sz w:val="30"/>
          <w:szCs w:val="30"/>
        </w:rPr>
        <w:t>、协助试验室主管的工作，参与试验样的分析工作</w:t>
      </w:r>
      <w:r>
        <w:rPr>
          <w:rFonts w:ascii="仿宋_GB2312" w:eastAsia="仿宋_GB2312" w:hint="eastAsia"/>
          <w:spacing w:val="20"/>
          <w:sz w:val="30"/>
          <w:szCs w:val="30"/>
        </w:rPr>
        <w:t>,</w:t>
      </w:r>
      <w:r>
        <w:rPr>
          <w:rFonts w:ascii="仿宋_GB2312" w:eastAsia="仿宋_GB2312" w:hint="eastAsia"/>
          <w:spacing w:val="20"/>
          <w:sz w:val="30"/>
          <w:szCs w:val="30"/>
        </w:rPr>
        <w:t>并提出质量改进建议；</w:t>
      </w:r>
    </w:p>
    <w:p w:rsidR="00615136" w:rsidRDefault="003E6ECD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sz w:val="30"/>
          <w:szCs w:val="30"/>
        </w:rPr>
        <w:t>、积极主动收集行业相关材料，积极推进技术进步，降低成本。</w:t>
      </w:r>
    </w:p>
    <w:p w:rsidR="00615136" w:rsidRDefault="003E6ECD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</w:t>
      </w:r>
      <w:r>
        <w:rPr>
          <w:rFonts w:ascii="仿宋_GB2312" w:eastAsia="仿宋_GB2312" w:hAnsi="宋体" w:hint="eastAsia"/>
          <w:b/>
          <w:sz w:val="30"/>
          <w:szCs w:val="30"/>
        </w:rPr>
        <w:t>五</w:t>
      </w:r>
      <w:r>
        <w:rPr>
          <w:rFonts w:ascii="仿宋_GB2312" w:eastAsia="仿宋_GB2312" w:hAnsi="宋体" w:hint="eastAsia"/>
          <w:b/>
          <w:sz w:val="30"/>
          <w:szCs w:val="30"/>
        </w:rPr>
        <w:t>、设备管理员安全生产责任制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</w:t>
      </w:r>
      <w:r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:rsidR="00615136" w:rsidRDefault="003E6ECD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建立设备台帐，进行统一编号，配备设备标识卡；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特殊设备实施“设备点检卡”制度，设备维修填写“设备维修记录”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组织新设备验收，核对装箱单与实物、试车合格后办理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设备验收交接单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</w:t>
      </w:r>
      <w:r>
        <w:rPr>
          <w:rFonts w:ascii="仿宋_GB2312" w:eastAsia="仿宋_GB2312" w:hint="eastAsia"/>
          <w:b/>
          <w:sz w:val="30"/>
          <w:szCs w:val="30"/>
        </w:rPr>
        <w:t>六</w:t>
      </w:r>
      <w:r>
        <w:rPr>
          <w:rFonts w:ascii="仿宋_GB2312" w:eastAsia="仿宋_GB2312" w:hint="eastAsia"/>
          <w:b/>
          <w:sz w:val="30"/>
          <w:szCs w:val="30"/>
        </w:rPr>
        <w:t>、仓库保管员安全生产责任制</w:t>
      </w:r>
    </w:p>
    <w:p w:rsidR="00615136" w:rsidRDefault="003E6ECD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产品入库必须具有检验人员签发的“检验报告单”，保管员要认真核对品种、数量后记帐入库；</w:t>
      </w:r>
    </w:p>
    <w:p w:rsidR="00615136" w:rsidRDefault="003E6ECD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产品入库应按定置的区域存放保管，产品摆放要整齐有序，堆码符合规定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量适宜，产品存放应使用器具和料架，避免堆积、挤压，对塑料件应避光存放，易燃易爆物品要隔离存放，库房应保持通道畅通，便于提取，便于清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,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坚持“先进先出”原则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产品出库，必须按领料单上的规格、数量发放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保管员应每天核对产品的实际库存量，做到帐、物、卡相符，及时生产部门反映产品的库存情况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搞好库房安全工作，公司库房的消防器材定期检查，保持完好，并会使用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保管员应每天打扫库房卫生，确保库房清洁、卫生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库房消防安全设施设备的管理和使用</w:t>
      </w:r>
    </w:p>
    <w:p w:rsidR="00615136" w:rsidRDefault="003E6ECD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对库房出现的问题和意外事故应及时向主管领导报告，以便采取措施；</w:t>
      </w:r>
    </w:p>
    <w:p w:rsidR="00615136" w:rsidRDefault="003E6ECD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协助有关部门做好出入库帐目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</w:t>
      </w:r>
      <w:r>
        <w:rPr>
          <w:rFonts w:ascii="仿宋_GB2312" w:eastAsia="仿宋_GB2312" w:hint="eastAsia"/>
          <w:b/>
          <w:sz w:val="30"/>
          <w:szCs w:val="30"/>
        </w:rPr>
        <w:t>七</w:t>
      </w:r>
      <w:r>
        <w:rPr>
          <w:rFonts w:ascii="仿宋_GB2312" w:eastAsia="仿宋_GB2312" w:hint="eastAsia"/>
          <w:b/>
          <w:sz w:val="30"/>
          <w:szCs w:val="30"/>
        </w:rPr>
        <w:t>、保安安全生产责任制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负责公司出入管理的严守，包括人、物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不定时巡查厂区内外情况，确保厂区的安全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礼貌待人，要求外来车辆及人员必须登记《来客来访登记表》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对公司</w:t>
      </w:r>
      <w:r>
        <w:rPr>
          <w:rFonts w:ascii="仿宋_GB2312" w:eastAsia="仿宋_GB2312" w:hint="eastAsia"/>
          <w:sz w:val="30"/>
          <w:szCs w:val="30"/>
        </w:rPr>
        <w:t>5S</w:t>
      </w:r>
      <w:r>
        <w:rPr>
          <w:rFonts w:ascii="仿宋_GB2312" w:eastAsia="仿宋_GB2312" w:hint="eastAsia"/>
          <w:sz w:val="30"/>
          <w:szCs w:val="30"/>
        </w:rPr>
        <w:t>现场管理进行督查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不定时查看公司监控，发现异常及时上报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</w:t>
      </w:r>
      <w:r>
        <w:rPr>
          <w:rFonts w:ascii="仿宋_GB2312" w:eastAsia="仿宋_GB2312" w:hint="eastAsia"/>
          <w:b/>
          <w:sz w:val="30"/>
          <w:szCs w:val="30"/>
        </w:rPr>
        <w:t>八</w:t>
      </w:r>
      <w:r>
        <w:rPr>
          <w:rFonts w:ascii="仿宋_GB2312" w:eastAsia="仿宋_GB2312" w:hint="eastAsia"/>
          <w:b/>
          <w:sz w:val="30"/>
          <w:szCs w:val="30"/>
        </w:rPr>
        <w:t>、班组长安全生产责任制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在车间主管或主任的领导下，参与车间班组现场安全生产管理，是班组管理的第一</w:t>
      </w:r>
      <w:r>
        <w:rPr>
          <w:rFonts w:ascii="仿宋_GB2312" w:eastAsia="仿宋_GB2312" w:hint="eastAsia"/>
          <w:sz w:val="30"/>
          <w:szCs w:val="30"/>
        </w:rPr>
        <w:t>负责人</w:t>
      </w:r>
      <w:r>
        <w:rPr>
          <w:rFonts w:ascii="仿宋_GB2312" w:eastAsia="仿宋_GB2312" w:hint="eastAsia"/>
          <w:sz w:val="30"/>
          <w:szCs w:val="30"/>
        </w:rPr>
        <w:t>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>
        <w:rPr>
          <w:rFonts w:ascii="仿宋_GB2312" w:eastAsia="仿宋_GB2312" w:hint="eastAsia"/>
          <w:sz w:val="30"/>
          <w:szCs w:val="30"/>
        </w:rPr>
        <w:t>、组织本班组员工进行安全学习与培训，学习安全生产法律法规、公司安全管理制度、产品工艺技术要求、操作流程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int="eastAsia"/>
          <w:sz w:val="30"/>
          <w:szCs w:val="30"/>
        </w:rPr>
        <w:t>、对本班组的所用电器设备、仪器仪表、机械设备、电缆电线等进行班前、班中、班后检查，发现问题立即整改并汇报，定期进行保养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>
        <w:rPr>
          <w:rFonts w:ascii="仿宋_GB2312" w:eastAsia="仿宋_GB2312" w:hint="eastAsia"/>
          <w:sz w:val="30"/>
          <w:szCs w:val="30"/>
        </w:rPr>
        <w:t>、对本班组当班存在的安全隐患及时进行整改，改善现场问题；</w:t>
      </w:r>
    </w:p>
    <w:p w:rsidR="00615136" w:rsidRDefault="003E6ECD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int="eastAsia"/>
          <w:sz w:val="30"/>
          <w:szCs w:val="30"/>
        </w:rPr>
        <w:t>、主动了解本班组成员的思想动态，管理好班组成员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、每月汇总本班组成员的考勤、请假情况；</w:t>
      </w:r>
    </w:p>
    <w:p w:rsidR="00615136" w:rsidRDefault="003E6ECD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>
        <w:rPr>
          <w:rFonts w:ascii="仿宋_GB2312" w:eastAsia="仿宋_GB2312" w:hint="eastAsia"/>
          <w:sz w:val="30"/>
          <w:szCs w:val="30"/>
        </w:rPr>
        <w:t>、对现场所有安全与消防设施设备进行管理和使用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</w:t>
      </w:r>
      <w:r>
        <w:rPr>
          <w:rFonts w:ascii="仿宋_GB2312" w:eastAsia="仿宋_GB2312" w:hint="eastAsia"/>
          <w:b/>
          <w:sz w:val="30"/>
          <w:szCs w:val="30"/>
        </w:rPr>
        <w:t>九</w:t>
      </w:r>
      <w:r>
        <w:rPr>
          <w:rFonts w:ascii="仿宋_GB2312" w:eastAsia="仿宋_GB2312" w:hint="eastAsia"/>
          <w:b/>
          <w:sz w:val="30"/>
          <w:szCs w:val="30"/>
        </w:rPr>
        <w:t>、各操作工安全生产责任制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在班组长和车间主任领导下，熟悉本人岗位职责，熟知工序质量要求和工艺规定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熟练掌握本岗位操作技能，精心作业，认真进行自检，确保生产的产品无缺陷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认真参加公司、部门、车间或班组组织的员工安全学习与培训活动，提高安全质量意识和岗位技术能力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关键过程和特殊过程人员必须经培训、考核合格持证上岗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妥善保管使用的技术文件、工艺文件，严格执行工艺纪律，做到安全文明生产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正确使用标识，维护好标识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生产部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贯彻落实公司现场安全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管理和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5S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管理，严格遵照其执行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工作期间使用文明语言，同事之间相互尊重，发现不良产品或工序问题不对，立即制止，不要相互推卸责任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认真如实填写各种质量记录，并做到按要求传递。</w:t>
      </w:r>
    </w:p>
    <w:p w:rsidR="00615136" w:rsidRDefault="003E6ECD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int="eastAsia"/>
          <w:sz w:val="30"/>
          <w:szCs w:val="30"/>
        </w:rPr>
        <w:t>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本岗位所管理或操作的电器、仪器、机械、车辆、设施设备等进行定期检查、维护、保养，保证正常的操作和运转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本岗位所管理或操作的电器、仪器、机械、车辆、设施设备台账、报表、记录的及时填写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本岗位所管理或操作的电器、仪器、机械、设施设备的更新更换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负责对本岗位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安全检查出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的安全隐患进行整改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特殊工种必须取证才能进行操作，且在有效期内；</w:t>
      </w:r>
    </w:p>
    <w:p w:rsidR="00615136" w:rsidRDefault="003E6ECD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、积极参加安全学习与消防培训等相关的安全活动。</w:t>
      </w:r>
    </w:p>
    <w:p w:rsidR="00615136" w:rsidRDefault="00615136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61513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ECD" w:rsidRDefault="003E6ECD">
      <w:r>
        <w:separator/>
      </w:r>
    </w:p>
  </w:endnote>
  <w:endnote w:type="continuationSeparator" w:id="0">
    <w:p w:rsidR="003E6ECD" w:rsidRDefault="003E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36" w:rsidRDefault="003E6EC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5136" w:rsidRDefault="003E6ECD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7160B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615136" w:rsidRDefault="003E6ECD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7160B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ECD" w:rsidRDefault="003E6ECD">
      <w:r>
        <w:separator/>
      </w:r>
    </w:p>
  </w:footnote>
  <w:footnote w:type="continuationSeparator" w:id="0">
    <w:p w:rsidR="003E6ECD" w:rsidRDefault="003E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36" w:rsidRDefault="003E6ECD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7160B"/>
    <w:rsid w:val="001E40AC"/>
    <w:rsid w:val="002056E5"/>
    <w:rsid w:val="002565AB"/>
    <w:rsid w:val="00261087"/>
    <w:rsid w:val="00261311"/>
    <w:rsid w:val="00273F38"/>
    <w:rsid w:val="00396B9D"/>
    <w:rsid w:val="003C0E37"/>
    <w:rsid w:val="003C3354"/>
    <w:rsid w:val="003E6ECD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5136"/>
    <w:rsid w:val="00617EBB"/>
    <w:rsid w:val="00633EF3"/>
    <w:rsid w:val="00641FAD"/>
    <w:rsid w:val="00674176"/>
    <w:rsid w:val="00675DA5"/>
    <w:rsid w:val="006A2F95"/>
    <w:rsid w:val="006D144A"/>
    <w:rsid w:val="007065FE"/>
    <w:rsid w:val="0079527C"/>
    <w:rsid w:val="007A3FAE"/>
    <w:rsid w:val="007D04EF"/>
    <w:rsid w:val="007D26DE"/>
    <w:rsid w:val="007F2D7A"/>
    <w:rsid w:val="008D17AA"/>
    <w:rsid w:val="00911076"/>
    <w:rsid w:val="009B3E49"/>
    <w:rsid w:val="009C2EDB"/>
    <w:rsid w:val="009F02FC"/>
    <w:rsid w:val="00A06504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762D4"/>
    <w:rsid w:val="00BE1EEE"/>
    <w:rsid w:val="00BE7585"/>
    <w:rsid w:val="00C030AF"/>
    <w:rsid w:val="00C709B4"/>
    <w:rsid w:val="00CA3BC1"/>
    <w:rsid w:val="00CE2EAF"/>
    <w:rsid w:val="00CF6D24"/>
    <w:rsid w:val="00D26674"/>
    <w:rsid w:val="00D5327E"/>
    <w:rsid w:val="00D87C90"/>
    <w:rsid w:val="00D9596E"/>
    <w:rsid w:val="00DA7898"/>
    <w:rsid w:val="00DD2E82"/>
    <w:rsid w:val="00DD5339"/>
    <w:rsid w:val="00DE60CF"/>
    <w:rsid w:val="00E00495"/>
    <w:rsid w:val="00E21531"/>
    <w:rsid w:val="00E5519E"/>
    <w:rsid w:val="00E60B71"/>
    <w:rsid w:val="00E703A2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64983"/>
  <w15:docId w15:val="{11481416-E5B2-4E7D-A045-C660511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C408BD-CB62-4DF6-BC2A-BCCB0501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06</Words>
  <Characters>6875</Characters>
  <Application>Microsoft Office Word</Application>
  <DocSecurity>0</DocSecurity>
  <Lines>57</Lines>
  <Paragraphs>16</Paragraphs>
  <ScaleCrop>false</ScaleCrop>
  <Company>微软中国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2</cp:revision>
  <dcterms:created xsi:type="dcterms:W3CDTF">2019-07-08T02:06:00Z</dcterms:created>
  <dcterms:modified xsi:type="dcterms:W3CDTF">2021-05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